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E14B" w14:textId="77777777" w:rsidR="00281D8B" w:rsidRDefault="00357561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79CDC984" w14:textId="77777777" w:rsidR="00281D8B" w:rsidRDefault="00281D8B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</w:p>
    <w:p w14:paraId="66B8D3E6" w14:textId="77777777" w:rsidR="00281D8B" w:rsidRDefault="00357561">
      <w:pPr>
        <w:spacing w:beforeLines="50" w:before="120" w:afterLines="50" w:after="120"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浙江省电力学会团体标准意见征求表</w:t>
      </w:r>
    </w:p>
    <w:tbl>
      <w:tblPr>
        <w:tblW w:w="883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1375"/>
        <w:gridCol w:w="1908"/>
        <w:gridCol w:w="1267"/>
        <w:gridCol w:w="2749"/>
      </w:tblGrid>
      <w:tr w:rsidR="00281D8B" w14:paraId="2896EBC5" w14:textId="77777777" w:rsidTr="004014CD">
        <w:trPr>
          <w:trHeight w:val="147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A5FDA3" w14:textId="77777777" w:rsidR="00281D8B" w:rsidRDefault="0035756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标准名称</w:t>
            </w: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004350" w14:textId="18717D91" w:rsidR="00281D8B" w:rsidRDefault="00056A7C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56A7C">
              <w:rPr>
                <w:rFonts w:ascii="仿宋_GB2312" w:eastAsia="仿宋_GB2312" w:hAnsi="仿宋" w:hint="eastAsia"/>
                <w:sz w:val="24"/>
                <w:szCs w:val="24"/>
              </w:rPr>
              <w:t>柔性低频输电 第1部分：换频站低频设备验收规范</w:t>
            </w:r>
          </w:p>
          <w:p w14:paraId="47231985" w14:textId="2737BFAD" w:rsidR="00281D8B" w:rsidRDefault="00056A7C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56A7C">
              <w:rPr>
                <w:rFonts w:ascii="仿宋_GB2312" w:eastAsia="仿宋_GB2312" w:hAnsi="仿宋"/>
                <w:sz w:val="24"/>
                <w:szCs w:val="24"/>
              </w:rPr>
              <w:t>Flexible low frequency transmission - Part 1: Acceptance specification for low frequency equipment in frequency converter stations</w:t>
            </w:r>
          </w:p>
        </w:tc>
      </w:tr>
      <w:tr w:rsidR="00281D8B" w14:paraId="5A8509CA" w14:textId="77777777">
        <w:trPr>
          <w:trHeight w:val="567"/>
        </w:trPr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DF9FFC" w14:textId="77777777" w:rsidR="00281D8B" w:rsidRDefault="0035756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提意见单位</w:t>
            </w:r>
          </w:p>
          <w:p w14:paraId="5E0961F5" w14:textId="77777777" w:rsidR="00281D8B" w:rsidRDefault="0035756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或专家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FE4EC" w14:textId="77777777" w:rsidR="00281D8B" w:rsidRDefault="0035756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59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FE014E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81D8B" w14:paraId="5CE1F5A5" w14:textId="77777777">
        <w:trPr>
          <w:trHeight w:val="567"/>
        </w:trPr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D57F59" w14:textId="77777777" w:rsidR="00281D8B" w:rsidRDefault="00281D8B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834190" w14:textId="77777777" w:rsidR="00281D8B" w:rsidRDefault="0035756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家姓名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70F0B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9221E" w14:textId="77777777" w:rsidR="00281D8B" w:rsidRDefault="0035756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EE9BF7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81D8B" w14:paraId="6DB60FB0" w14:textId="77777777">
        <w:trPr>
          <w:trHeight w:val="567"/>
        </w:trPr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9AD82" w14:textId="77777777" w:rsidR="00281D8B" w:rsidRDefault="00281D8B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22F1E" w14:textId="77777777" w:rsidR="00281D8B" w:rsidRDefault="0035756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59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F65209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81D8B" w14:paraId="19A47409" w14:textId="77777777">
        <w:trPr>
          <w:trHeight w:val="567"/>
        </w:trPr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4CCD8" w14:textId="77777777" w:rsidR="00281D8B" w:rsidRDefault="00281D8B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B368B1" w14:textId="77777777" w:rsidR="00281D8B" w:rsidRDefault="0035756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59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C40945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81D8B" w14:paraId="0E44F411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043A2F" w14:textId="77777777" w:rsidR="00281D8B" w:rsidRDefault="0035756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条文编号</w:t>
            </w: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3910C4" w14:textId="77777777" w:rsidR="00281D8B" w:rsidRDefault="0035756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具体的修改意见和建议及其理由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/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资料</w:t>
            </w:r>
          </w:p>
        </w:tc>
      </w:tr>
      <w:tr w:rsidR="00281D8B" w14:paraId="6930480A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53E0E2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E6F420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81D8B" w14:paraId="7FEEAF38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488E5B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A3A63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81D8B" w14:paraId="10220216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C4ED96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DB38E1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81D8B" w14:paraId="0F39DA3B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6B128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B6F0A0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81D8B" w14:paraId="20F2C67C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75D470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639FB4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81D8B" w14:paraId="51296F39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553E6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6051A7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81D8B" w14:paraId="651AB446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9CCBC7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42649D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81D8B" w14:paraId="273F425B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82C815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42A19F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81D8B" w14:paraId="5E1EB0E2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E15E9F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F7D121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81D8B" w14:paraId="164F4240" w14:textId="77777777">
        <w:trPr>
          <w:trHeight w:val="5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74BC65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6C56EB" w14:textId="77777777" w:rsidR="00281D8B" w:rsidRDefault="00281D8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14:paraId="79AD52A9" w14:textId="77777777" w:rsidR="00281D8B" w:rsidRDefault="00357561">
      <w:pPr>
        <w:spacing w:line="560" w:lineRule="exact"/>
        <w:jc w:val="left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仿宋" w:hint="eastAsia"/>
          <w:sz w:val="24"/>
          <w:szCs w:val="24"/>
        </w:rPr>
        <w:t>（不够请另附页）</w:t>
      </w:r>
    </w:p>
    <w:sectPr w:rsidR="00281D8B">
      <w:footerReference w:type="default" r:id="rId8"/>
      <w:footerReference w:type="first" r:id="rId9"/>
      <w:pgSz w:w="11906" w:h="16838"/>
      <w:pgMar w:top="2098" w:right="1474" w:bottom="1985" w:left="1588" w:header="851" w:footer="1446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457A" w14:textId="77777777" w:rsidR="00357561" w:rsidRDefault="00357561">
      <w:r>
        <w:separator/>
      </w:r>
    </w:p>
  </w:endnote>
  <w:endnote w:type="continuationSeparator" w:id="0">
    <w:p w14:paraId="3EAE0570" w14:textId="77777777" w:rsidR="00357561" w:rsidRDefault="0035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E3FF" w14:textId="77777777" w:rsidR="00281D8B" w:rsidRDefault="00357561">
    <w:pPr>
      <w:pStyle w:val="a3"/>
      <w:wordWrap w:val="0"/>
      <w:rPr>
        <w:sz w:val="24"/>
        <w:szCs w:val="24"/>
      </w:rPr>
    </w:pPr>
    <w:r>
      <w:rPr>
        <w:rFonts w:hint="eastAsia"/>
        <w:sz w:val="24"/>
        <w:szCs w:val="24"/>
      </w:rPr>
      <w:t xml:space="preserve">　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EF22" w14:textId="77777777" w:rsidR="00281D8B" w:rsidRDefault="00357561">
    <w:pPr>
      <w:pStyle w:val="a3"/>
      <w:wordWrap w:val="0"/>
      <w:rPr>
        <w:sz w:val="24"/>
        <w:szCs w:val="24"/>
      </w:rPr>
    </w:pPr>
    <w:r>
      <w:rPr>
        <w:rFonts w:hint="eastAsia"/>
        <w:sz w:val="24"/>
        <w:szCs w:val="24"/>
      </w:rPr>
      <w:t xml:space="preserve">　—</w:t>
    </w:r>
    <w:r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>PAGE   \* MERGEFORMAT</w:instrText>
    </w:r>
    <w:r>
      <w:rPr>
        <w:rFonts w:ascii="宋体" w:hAnsi="宋体" w:hint="eastAsia"/>
        <w:sz w:val="28"/>
        <w:szCs w:val="28"/>
      </w:rPr>
      <w:fldChar w:fldCharType="separate"/>
    </w:r>
    <w:r>
      <w:rPr>
        <w:rFonts w:ascii="宋体" w:hAnsi="宋体" w:hint="eastAsia"/>
        <w:sz w:val="28"/>
        <w:szCs w:val="28"/>
      </w:rPr>
      <w:t>3</w:t>
    </w:r>
    <w:r>
      <w:rPr>
        <w:rFonts w:ascii="宋体" w:hAnsi="宋体" w:hint="eastAsia"/>
        <w:sz w:val="28"/>
        <w:szCs w:val="28"/>
      </w:rPr>
      <w:fldChar w:fldCharType="end"/>
    </w:r>
    <w:r>
      <w:rPr>
        <w:rFonts w:hint="eastAsia"/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9AD3" w14:textId="77777777" w:rsidR="00357561" w:rsidRDefault="00357561">
      <w:r>
        <w:separator/>
      </w:r>
    </w:p>
  </w:footnote>
  <w:footnote w:type="continuationSeparator" w:id="0">
    <w:p w14:paraId="2A71B1D3" w14:textId="77777777" w:rsidR="00357561" w:rsidRDefault="00357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ZTU5NTgwMGJjMmU1ZWExNDc5ODE1YmZkMWRiNDkifQ=="/>
  </w:docVars>
  <w:rsids>
    <w:rsidRoot w:val="00331884"/>
    <w:rsid w:val="00000DA0"/>
    <w:rsid w:val="00021B83"/>
    <w:rsid w:val="00026C22"/>
    <w:rsid w:val="00050D78"/>
    <w:rsid w:val="00056A7C"/>
    <w:rsid w:val="00060242"/>
    <w:rsid w:val="00072C0C"/>
    <w:rsid w:val="00074225"/>
    <w:rsid w:val="00077D14"/>
    <w:rsid w:val="00081BCC"/>
    <w:rsid w:val="00083590"/>
    <w:rsid w:val="00083F8F"/>
    <w:rsid w:val="0008436D"/>
    <w:rsid w:val="0009221F"/>
    <w:rsid w:val="00094FE9"/>
    <w:rsid w:val="000A11BF"/>
    <w:rsid w:val="000B7B64"/>
    <w:rsid w:val="000E3BDC"/>
    <w:rsid w:val="0010426F"/>
    <w:rsid w:val="001436D9"/>
    <w:rsid w:val="001513B9"/>
    <w:rsid w:val="00154194"/>
    <w:rsid w:val="001634A1"/>
    <w:rsid w:val="00184FCC"/>
    <w:rsid w:val="00185695"/>
    <w:rsid w:val="001A365E"/>
    <w:rsid w:val="001A52C0"/>
    <w:rsid w:val="001C158A"/>
    <w:rsid w:val="001C7CB6"/>
    <w:rsid w:val="001E6B97"/>
    <w:rsid w:val="001F0E0E"/>
    <w:rsid w:val="001F34E0"/>
    <w:rsid w:val="001F7E51"/>
    <w:rsid w:val="00201542"/>
    <w:rsid w:val="0021353D"/>
    <w:rsid w:val="0021614C"/>
    <w:rsid w:val="00227979"/>
    <w:rsid w:val="00227D02"/>
    <w:rsid w:val="00233E51"/>
    <w:rsid w:val="002400F7"/>
    <w:rsid w:val="00240E75"/>
    <w:rsid w:val="002446F7"/>
    <w:rsid w:val="002530B3"/>
    <w:rsid w:val="00271513"/>
    <w:rsid w:val="0028102A"/>
    <w:rsid w:val="00281D8B"/>
    <w:rsid w:val="00281F8F"/>
    <w:rsid w:val="002842F2"/>
    <w:rsid w:val="002848DA"/>
    <w:rsid w:val="00292665"/>
    <w:rsid w:val="00293AAA"/>
    <w:rsid w:val="002961FF"/>
    <w:rsid w:val="002A75D7"/>
    <w:rsid w:val="002B7E75"/>
    <w:rsid w:val="002D1120"/>
    <w:rsid w:val="002E53F4"/>
    <w:rsid w:val="002F1A19"/>
    <w:rsid w:val="0032285A"/>
    <w:rsid w:val="00324CAA"/>
    <w:rsid w:val="00331884"/>
    <w:rsid w:val="00357561"/>
    <w:rsid w:val="00366E14"/>
    <w:rsid w:val="00376CDA"/>
    <w:rsid w:val="0037743B"/>
    <w:rsid w:val="003853C6"/>
    <w:rsid w:val="0038661B"/>
    <w:rsid w:val="00394CA0"/>
    <w:rsid w:val="00394D0C"/>
    <w:rsid w:val="00395AE7"/>
    <w:rsid w:val="003C6359"/>
    <w:rsid w:val="003D0196"/>
    <w:rsid w:val="003D19BD"/>
    <w:rsid w:val="004014CD"/>
    <w:rsid w:val="00434C89"/>
    <w:rsid w:val="004360DD"/>
    <w:rsid w:val="0044785E"/>
    <w:rsid w:val="00461B8C"/>
    <w:rsid w:val="004748B3"/>
    <w:rsid w:val="0047688F"/>
    <w:rsid w:val="00486555"/>
    <w:rsid w:val="004A5492"/>
    <w:rsid w:val="004B635D"/>
    <w:rsid w:val="004D1F54"/>
    <w:rsid w:val="004D37B7"/>
    <w:rsid w:val="004E255A"/>
    <w:rsid w:val="00533603"/>
    <w:rsid w:val="005374EA"/>
    <w:rsid w:val="00537547"/>
    <w:rsid w:val="00575106"/>
    <w:rsid w:val="005757CC"/>
    <w:rsid w:val="0059453E"/>
    <w:rsid w:val="00596213"/>
    <w:rsid w:val="005A1FD5"/>
    <w:rsid w:val="005A5C92"/>
    <w:rsid w:val="005C19D2"/>
    <w:rsid w:val="005C39ED"/>
    <w:rsid w:val="005E60BB"/>
    <w:rsid w:val="005F1F62"/>
    <w:rsid w:val="0061292F"/>
    <w:rsid w:val="00624DF9"/>
    <w:rsid w:val="00630F6C"/>
    <w:rsid w:val="006434CF"/>
    <w:rsid w:val="0065275B"/>
    <w:rsid w:val="0065504E"/>
    <w:rsid w:val="00661089"/>
    <w:rsid w:val="006623C4"/>
    <w:rsid w:val="00674288"/>
    <w:rsid w:val="00680046"/>
    <w:rsid w:val="0069137F"/>
    <w:rsid w:val="006A6F62"/>
    <w:rsid w:val="006B1A8C"/>
    <w:rsid w:val="006D53AF"/>
    <w:rsid w:val="006E5007"/>
    <w:rsid w:val="00702C7D"/>
    <w:rsid w:val="00704909"/>
    <w:rsid w:val="0071078E"/>
    <w:rsid w:val="007161AD"/>
    <w:rsid w:val="00726444"/>
    <w:rsid w:val="00736FEE"/>
    <w:rsid w:val="00745677"/>
    <w:rsid w:val="00777F55"/>
    <w:rsid w:val="00785282"/>
    <w:rsid w:val="00786935"/>
    <w:rsid w:val="00787085"/>
    <w:rsid w:val="007904E3"/>
    <w:rsid w:val="007A3BA4"/>
    <w:rsid w:val="007D2B40"/>
    <w:rsid w:val="007F269E"/>
    <w:rsid w:val="007F469C"/>
    <w:rsid w:val="007F46D9"/>
    <w:rsid w:val="00800016"/>
    <w:rsid w:val="00810821"/>
    <w:rsid w:val="00827D03"/>
    <w:rsid w:val="00836C43"/>
    <w:rsid w:val="00851845"/>
    <w:rsid w:val="008557C6"/>
    <w:rsid w:val="00877188"/>
    <w:rsid w:val="00880A99"/>
    <w:rsid w:val="008A33DC"/>
    <w:rsid w:val="008C6B64"/>
    <w:rsid w:val="008D43E0"/>
    <w:rsid w:val="008D4DE0"/>
    <w:rsid w:val="008E0004"/>
    <w:rsid w:val="008E33B1"/>
    <w:rsid w:val="008F0877"/>
    <w:rsid w:val="008F4974"/>
    <w:rsid w:val="00912DE9"/>
    <w:rsid w:val="00915374"/>
    <w:rsid w:val="00921165"/>
    <w:rsid w:val="00922152"/>
    <w:rsid w:val="00922C9B"/>
    <w:rsid w:val="00933114"/>
    <w:rsid w:val="00943A49"/>
    <w:rsid w:val="009718CE"/>
    <w:rsid w:val="00981BC2"/>
    <w:rsid w:val="009A0180"/>
    <w:rsid w:val="009A46A6"/>
    <w:rsid w:val="009B0721"/>
    <w:rsid w:val="009B57D0"/>
    <w:rsid w:val="009C1EAB"/>
    <w:rsid w:val="00A06FDC"/>
    <w:rsid w:val="00A175DC"/>
    <w:rsid w:val="00A30B5B"/>
    <w:rsid w:val="00A406C7"/>
    <w:rsid w:val="00A42E1A"/>
    <w:rsid w:val="00A57D3A"/>
    <w:rsid w:val="00A63781"/>
    <w:rsid w:val="00A67DFD"/>
    <w:rsid w:val="00A67EC7"/>
    <w:rsid w:val="00A97103"/>
    <w:rsid w:val="00AA0F86"/>
    <w:rsid w:val="00AA73D1"/>
    <w:rsid w:val="00AB4B0E"/>
    <w:rsid w:val="00AB5AB3"/>
    <w:rsid w:val="00AC7359"/>
    <w:rsid w:val="00AD2FB5"/>
    <w:rsid w:val="00AF1CE4"/>
    <w:rsid w:val="00B1644F"/>
    <w:rsid w:val="00B202BB"/>
    <w:rsid w:val="00B34EB4"/>
    <w:rsid w:val="00B4380F"/>
    <w:rsid w:val="00B71F58"/>
    <w:rsid w:val="00B72B46"/>
    <w:rsid w:val="00B7711F"/>
    <w:rsid w:val="00B9402A"/>
    <w:rsid w:val="00BC037B"/>
    <w:rsid w:val="00BC55CC"/>
    <w:rsid w:val="00BD0C4C"/>
    <w:rsid w:val="00BE28CD"/>
    <w:rsid w:val="00BF1631"/>
    <w:rsid w:val="00BF197E"/>
    <w:rsid w:val="00C10DD4"/>
    <w:rsid w:val="00C11FFE"/>
    <w:rsid w:val="00C24A69"/>
    <w:rsid w:val="00C42A2F"/>
    <w:rsid w:val="00C5161E"/>
    <w:rsid w:val="00C51D77"/>
    <w:rsid w:val="00C55322"/>
    <w:rsid w:val="00C65709"/>
    <w:rsid w:val="00C72769"/>
    <w:rsid w:val="00C8172C"/>
    <w:rsid w:val="00C81B30"/>
    <w:rsid w:val="00C9406D"/>
    <w:rsid w:val="00C96DD4"/>
    <w:rsid w:val="00CC0BF6"/>
    <w:rsid w:val="00CF009E"/>
    <w:rsid w:val="00CF2795"/>
    <w:rsid w:val="00CF79B0"/>
    <w:rsid w:val="00D01960"/>
    <w:rsid w:val="00D06993"/>
    <w:rsid w:val="00D40361"/>
    <w:rsid w:val="00D41EF4"/>
    <w:rsid w:val="00D56F54"/>
    <w:rsid w:val="00D750CD"/>
    <w:rsid w:val="00D85D81"/>
    <w:rsid w:val="00D87AB1"/>
    <w:rsid w:val="00D9420A"/>
    <w:rsid w:val="00D9514A"/>
    <w:rsid w:val="00DA3DD0"/>
    <w:rsid w:val="00DA7BD9"/>
    <w:rsid w:val="00DC5BC6"/>
    <w:rsid w:val="00DC6012"/>
    <w:rsid w:val="00DC6CAE"/>
    <w:rsid w:val="00DC6E35"/>
    <w:rsid w:val="00DF1FE9"/>
    <w:rsid w:val="00E0334A"/>
    <w:rsid w:val="00E0686E"/>
    <w:rsid w:val="00E14859"/>
    <w:rsid w:val="00E16370"/>
    <w:rsid w:val="00E359F6"/>
    <w:rsid w:val="00E44882"/>
    <w:rsid w:val="00E66316"/>
    <w:rsid w:val="00E75274"/>
    <w:rsid w:val="00E77974"/>
    <w:rsid w:val="00EA3820"/>
    <w:rsid w:val="00EB7C31"/>
    <w:rsid w:val="00ED271B"/>
    <w:rsid w:val="00F17D56"/>
    <w:rsid w:val="00F30796"/>
    <w:rsid w:val="00F36A8B"/>
    <w:rsid w:val="00F43B4B"/>
    <w:rsid w:val="00F57281"/>
    <w:rsid w:val="00F60CFC"/>
    <w:rsid w:val="00F60FED"/>
    <w:rsid w:val="00F6754A"/>
    <w:rsid w:val="00F73F14"/>
    <w:rsid w:val="00F9598F"/>
    <w:rsid w:val="00F96406"/>
    <w:rsid w:val="00FA19CB"/>
    <w:rsid w:val="00FA4844"/>
    <w:rsid w:val="00FA4ABC"/>
    <w:rsid w:val="00FD505B"/>
    <w:rsid w:val="00FD7779"/>
    <w:rsid w:val="00FE06DB"/>
    <w:rsid w:val="00FE3B1D"/>
    <w:rsid w:val="00FE4F43"/>
    <w:rsid w:val="00FF28C2"/>
    <w:rsid w:val="00FF425B"/>
    <w:rsid w:val="1F322A0D"/>
    <w:rsid w:val="4E69353F"/>
    <w:rsid w:val="53EF0948"/>
    <w:rsid w:val="737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B7457"/>
  <w15:docId w15:val="{5DF361AC-11EC-4EEA-8906-152BD778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22"/>
    <w:qFormat/>
    <w:rPr>
      <w:b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a">
    <w:name w:val="封面标准文稿类别"/>
    <w:basedOn w:val="ab"/>
    <w:pPr>
      <w:framePr w:wrap="around"/>
      <w:spacing w:after="160" w:line="240" w:lineRule="auto"/>
    </w:pPr>
    <w:rPr>
      <w:sz w:val="24"/>
    </w:rPr>
  </w:style>
  <w:style w:type="paragraph" w:customStyle="1" w:styleId="ab">
    <w:name w:val="封面一致性程度标识"/>
    <w:basedOn w:val="ac"/>
    <w:qFormat/>
    <w:pPr>
      <w:framePr w:wrap="around"/>
      <w:spacing w:before="440"/>
    </w:pPr>
    <w:rPr>
      <w:rFonts w:ascii="宋体" w:eastAsia="宋体"/>
    </w:rPr>
  </w:style>
  <w:style w:type="paragraph" w:customStyle="1" w:styleId="ac">
    <w:name w:val="封面标准英文名称"/>
    <w:basedOn w:val="ad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d">
    <w:name w:val="封面标准名称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5D1BF7-D619-44EE-B24E-23B4D4E02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 meifang</dc:creator>
  <cp:lastModifiedBy>Bless You God</cp:lastModifiedBy>
  <cp:revision>48</cp:revision>
  <cp:lastPrinted>2022-10-17T02:38:00Z</cp:lastPrinted>
  <dcterms:created xsi:type="dcterms:W3CDTF">2022-10-14T07:43:00Z</dcterms:created>
  <dcterms:modified xsi:type="dcterms:W3CDTF">2024-01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8A45BFD3825F4F109180B9F0EE251875</vt:lpwstr>
  </property>
</Properties>
</file>